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6A42" w14:textId="77777777" w:rsidR="003A4314" w:rsidRPr="00300AA1" w:rsidRDefault="003A4314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AE61E2B" w14:textId="77777777" w:rsidR="003A4314" w:rsidRPr="00300AA1" w:rsidRDefault="003A4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692060AA" w14:textId="77777777" w:rsidR="003A4314" w:rsidRPr="00300AA1" w:rsidRDefault="003A4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A293C24" w14:textId="77777777" w:rsidR="003A4314" w:rsidRPr="00300AA1" w:rsidRDefault="003A4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3AF4F783" w14:textId="77777777" w:rsidR="003A4314" w:rsidRPr="00300AA1" w:rsidRDefault="00B65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300AA1">
        <w:rPr>
          <w:rFonts w:ascii="Times New Roman" w:hAnsi="Times New Roman" w:cs="Times New Roman"/>
          <w:b/>
          <w:color w:val="000000"/>
          <w:sz w:val="44"/>
          <w:szCs w:val="44"/>
        </w:rPr>
        <w:t>ЖУРНАЛ</w:t>
      </w:r>
    </w:p>
    <w:p w14:paraId="62C82C89" w14:textId="77777777" w:rsidR="003A4314" w:rsidRPr="00300AA1" w:rsidRDefault="00B65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300AA1">
        <w:rPr>
          <w:rFonts w:ascii="Times New Roman" w:hAnsi="Times New Roman" w:cs="Times New Roman"/>
          <w:b/>
          <w:color w:val="000000"/>
          <w:sz w:val="44"/>
          <w:szCs w:val="44"/>
        </w:rPr>
        <w:t>учета замечаний и предложений общественности</w:t>
      </w:r>
    </w:p>
    <w:p w14:paraId="34617CB4" w14:textId="77777777" w:rsidR="003A4314" w:rsidRPr="00300AA1" w:rsidRDefault="00B659DF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0AA1">
        <w:rPr>
          <w:rFonts w:ascii="Times New Roman" w:hAnsi="Times New Roman" w:cs="Times New Roman"/>
          <w:b/>
          <w:sz w:val="44"/>
          <w:szCs w:val="44"/>
        </w:rPr>
        <w:t xml:space="preserve">по объекту общественных обсуждений: </w:t>
      </w:r>
    </w:p>
    <w:p w14:paraId="1AF9E5AD" w14:textId="792BCD02" w:rsidR="003A4314" w:rsidRPr="00300AA1" w:rsidRDefault="00B659DF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0AA1">
        <w:rPr>
          <w:rFonts w:ascii="Times New Roman" w:hAnsi="Times New Roman" w:cs="Times New Roman"/>
          <w:b/>
          <w:sz w:val="44"/>
          <w:szCs w:val="44"/>
        </w:rPr>
        <w:t xml:space="preserve">проектной документации </w:t>
      </w:r>
      <w:r w:rsidR="00300AA1" w:rsidRPr="003A7A9E">
        <w:rPr>
          <w:rFonts w:ascii="Times New Roman" w:hAnsi="Times New Roman" w:cs="Times New Roman"/>
          <w:b/>
          <w:sz w:val="44"/>
          <w:szCs w:val="44"/>
        </w:rPr>
        <w:t>«</w:t>
      </w:r>
      <w:r w:rsidR="006A26EA" w:rsidRPr="006A26EA">
        <w:rPr>
          <w:rFonts w:ascii="Times New Roman" w:hAnsi="Times New Roman" w:cs="Times New Roman"/>
          <w:b/>
          <w:sz w:val="44"/>
          <w:szCs w:val="44"/>
        </w:rPr>
        <w:t xml:space="preserve">Реконструкция полигона для размещения отходов IV, V классов опасности, в том числе твердых коммунальных отходов, расположенного по адресу: 3800 м по направлению на юго-восток от ориентира Алтайский край, Первомайский район с. </w:t>
      </w:r>
      <w:proofErr w:type="spellStart"/>
      <w:r w:rsidR="006A26EA" w:rsidRPr="006A26EA">
        <w:rPr>
          <w:rFonts w:ascii="Times New Roman" w:hAnsi="Times New Roman" w:cs="Times New Roman"/>
          <w:b/>
          <w:sz w:val="44"/>
          <w:szCs w:val="44"/>
        </w:rPr>
        <w:t>Зудилово</w:t>
      </w:r>
      <w:proofErr w:type="spellEnd"/>
      <w:r w:rsidRPr="003A7A9E">
        <w:rPr>
          <w:rFonts w:ascii="Times New Roman" w:hAnsi="Times New Roman" w:cs="Times New Roman"/>
          <w:b/>
          <w:sz w:val="44"/>
          <w:szCs w:val="44"/>
        </w:rPr>
        <w:t>»</w:t>
      </w:r>
      <w:r w:rsidRPr="00300AA1">
        <w:rPr>
          <w:rFonts w:ascii="Times New Roman" w:hAnsi="Times New Roman" w:cs="Times New Roman"/>
          <w:b/>
          <w:sz w:val="44"/>
          <w:szCs w:val="44"/>
        </w:rPr>
        <w:t>, включая предварительные материалы по оценке воздействия на окружающую среду (ОВОС)</w:t>
      </w:r>
    </w:p>
    <w:p w14:paraId="7FECE0FB" w14:textId="77777777" w:rsidR="003A4314" w:rsidRPr="00300AA1" w:rsidRDefault="003A431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75EA7CA1" w14:textId="77777777" w:rsidR="00184847" w:rsidRDefault="00184847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7FF3CC" w14:textId="3105C4F8" w:rsidR="003A4314" w:rsidRPr="00231A36" w:rsidRDefault="00B659DF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A36">
        <w:rPr>
          <w:rFonts w:ascii="Times New Roman" w:hAnsi="Times New Roman" w:cs="Times New Roman"/>
          <w:b/>
          <w:sz w:val="28"/>
          <w:szCs w:val="28"/>
          <w:u w:val="single"/>
        </w:rPr>
        <w:t>Начат:</w:t>
      </w:r>
      <w:r w:rsidR="00300AA1" w:rsidRPr="00231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7FE5" w:rsidRPr="00231A3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A26EA" w:rsidRPr="00231A3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184847" w:rsidRPr="00231A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54F47" w:rsidRPr="00231A3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A26EA" w:rsidRPr="00231A3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84847" w:rsidRPr="00231A36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F54F47" w:rsidRPr="00231A3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70B8A143" w14:textId="77777777" w:rsidR="003A4314" w:rsidRPr="00231A36" w:rsidRDefault="003A4314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0F8478" w14:textId="39CD24BE" w:rsidR="003A4314" w:rsidRPr="00F54F47" w:rsidRDefault="00B659DF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A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рыт: </w:t>
      </w:r>
      <w:r w:rsidR="002F7FE5" w:rsidRPr="00231A36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184847" w:rsidRPr="00231A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F0888" w:rsidRPr="00231A3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A26EA" w:rsidRPr="00231A3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84847" w:rsidRPr="00231A36">
        <w:rPr>
          <w:rFonts w:ascii="Times New Roman" w:hAnsi="Times New Roman" w:cs="Times New Roman"/>
          <w:b/>
          <w:sz w:val="28"/>
          <w:szCs w:val="28"/>
          <w:u w:val="single"/>
        </w:rPr>
        <w:t>.2024</w:t>
      </w:r>
    </w:p>
    <w:p w14:paraId="4C59D69F" w14:textId="77777777" w:rsidR="003A4314" w:rsidRPr="00F54F47" w:rsidRDefault="003A4314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8B6250" w14:textId="06C5218E" w:rsidR="003A4314" w:rsidRPr="00184847" w:rsidRDefault="00B659DF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F47">
        <w:rPr>
          <w:rFonts w:ascii="Times New Roman" w:hAnsi="Times New Roman" w:cs="Times New Roman"/>
          <w:b/>
          <w:sz w:val="28"/>
          <w:szCs w:val="28"/>
          <w:u w:val="single"/>
        </w:rPr>
        <w:t>Листов</w:t>
      </w:r>
      <w:r w:rsidR="00184847" w:rsidRPr="00F54F47">
        <w:rPr>
          <w:rFonts w:ascii="Times New Roman" w:hAnsi="Times New Roman" w:cs="Times New Roman"/>
          <w:b/>
          <w:sz w:val="28"/>
          <w:szCs w:val="28"/>
          <w:u w:val="single"/>
        </w:rPr>
        <w:t>: 3</w:t>
      </w:r>
    </w:p>
    <w:p w14:paraId="574754A7" w14:textId="77777777" w:rsidR="003A4314" w:rsidRPr="00300AA1" w:rsidRDefault="003A4314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</w:p>
    <w:p w14:paraId="66877058" w14:textId="77777777" w:rsidR="003A4314" w:rsidRPr="00300AA1" w:rsidRDefault="003A4314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</w:p>
    <w:p w14:paraId="74EDCC76" w14:textId="77777777" w:rsidR="003A4314" w:rsidRPr="00300AA1" w:rsidRDefault="003A4314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</w:p>
    <w:p w14:paraId="61C9CBAB" w14:textId="77777777" w:rsidR="003A4314" w:rsidRPr="00300AA1" w:rsidRDefault="003A4314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color w:val="000000"/>
          <w:sz w:val="24"/>
          <w:szCs w:val="24"/>
        </w:rPr>
      </w:pPr>
    </w:p>
    <w:p w14:paraId="0CD79FD5" w14:textId="38EE4D18" w:rsidR="00390F21" w:rsidRPr="00184847" w:rsidRDefault="00390F21" w:rsidP="00184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2D2D2E"/>
          <w:sz w:val="24"/>
          <w:szCs w:val="24"/>
          <w:lang w:eastAsia="en-US"/>
        </w:rPr>
      </w:pPr>
      <w:r w:rsidRPr="00184847">
        <w:rPr>
          <w:rFonts w:ascii="Times New Roman" w:eastAsia="Liberation Serif" w:hAnsi="Times New Roman"/>
          <w:b/>
          <w:color w:val="000000"/>
          <w:sz w:val="24"/>
          <w:szCs w:val="24"/>
        </w:rPr>
        <w:lastRenderedPageBreak/>
        <w:t>Организатор общественных обсуждений: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 Администрация Первомайского района Алтайского края, ОГРН: </w:t>
      </w:r>
      <w:r w:rsidR="002B1A31" w:rsidRPr="00184847">
        <w:rPr>
          <w:rFonts w:ascii="Times New Roman" w:eastAsiaTheme="minorHAnsi" w:hAnsi="Times New Roman" w:cs="Times New Roman"/>
          <w:color w:val="2D2D2E"/>
          <w:sz w:val="24"/>
          <w:szCs w:val="24"/>
          <w:lang w:eastAsia="en-US"/>
        </w:rPr>
        <w:t>1022200768468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, ИНН: </w:t>
      </w:r>
      <w:r w:rsidR="002B1A31" w:rsidRPr="00184847">
        <w:rPr>
          <w:rFonts w:ascii="Times New Roman" w:eastAsiaTheme="minorHAnsi" w:hAnsi="Times New Roman" w:cs="Times New Roman"/>
          <w:color w:val="2D2D2E"/>
          <w:sz w:val="24"/>
          <w:szCs w:val="24"/>
          <w:lang w:eastAsia="en-US"/>
        </w:rPr>
        <w:t>2263003140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, юридический и фактический адрес: </w:t>
      </w:r>
      <w:r w:rsidR="00184847" w:rsidRPr="00184847">
        <w:rPr>
          <w:rFonts w:ascii="Times New Roman" w:eastAsiaTheme="minorHAnsi" w:hAnsi="Times New Roman" w:cs="Times New Roman"/>
          <w:color w:val="2D2D2E"/>
          <w:sz w:val="24"/>
          <w:szCs w:val="24"/>
          <w:lang w:eastAsia="en-US"/>
        </w:rPr>
        <w:t>658080</w:t>
      </w:r>
      <w:r w:rsidR="002B1A31" w:rsidRPr="00184847">
        <w:rPr>
          <w:rFonts w:ascii="Times New Roman" w:eastAsiaTheme="minorHAnsi" w:hAnsi="Times New Roman" w:cs="Times New Roman"/>
          <w:color w:val="2D2D2E"/>
          <w:sz w:val="24"/>
          <w:szCs w:val="24"/>
          <w:lang w:eastAsia="en-US"/>
        </w:rPr>
        <w:t xml:space="preserve">, </w:t>
      </w:r>
      <w:r w:rsidR="002B1A31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  <w:lang w:eastAsia="en-US"/>
        </w:rPr>
        <w:t xml:space="preserve">Алтайский край, город Новоалтайск, </w:t>
      </w:r>
      <w:r w:rsidR="00184847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  <w:lang w:eastAsia="en-US"/>
        </w:rPr>
        <w:t xml:space="preserve">ул. </w:t>
      </w:r>
      <w:r w:rsidR="002B1A31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  <w:lang w:eastAsia="en-US"/>
        </w:rPr>
        <w:t>Деповская, д. 19а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, </w:t>
      </w:r>
      <w:r w:rsidR="002B1A31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  <w:lang w:eastAsia="en-US"/>
        </w:rPr>
        <w:t>тел.: 8 (38532) 2-39-89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, </w:t>
      </w:r>
      <w:r w:rsidR="002B1A31" w:rsidRPr="00184847">
        <w:rPr>
          <w:rFonts w:ascii="Times New Roman CYR" w:eastAsiaTheme="minorHAnsi" w:hAnsi="Times New Roman CYR" w:cs="Times New Roman CYR"/>
          <w:color w:val="2D2D2E"/>
          <w:sz w:val="24"/>
          <w:szCs w:val="24"/>
          <w:lang w:eastAsia="en-US"/>
        </w:rPr>
        <w:t>электронная почта: zkx.perv@mail.ru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>.</w:t>
      </w:r>
    </w:p>
    <w:p w14:paraId="471B7496" w14:textId="01FEC18D" w:rsidR="00390F21" w:rsidRPr="00184847" w:rsidRDefault="00390F21" w:rsidP="00184847">
      <w:pPr>
        <w:pStyle w:val="2"/>
        <w:shd w:val="clear" w:color="auto" w:fill="FEFEFE"/>
        <w:spacing w:before="0" w:after="0" w:line="240" w:lineRule="auto"/>
        <w:ind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184847">
        <w:rPr>
          <w:rFonts w:ascii="Times New Roman" w:eastAsia="Liberation Serif" w:hAnsi="Times New Roman" w:cs="Times New Roman"/>
          <w:b/>
          <w:color w:val="000000"/>
          <w:sz w:val="24"/>
          <w:szCs w:val="24"/>
        </w:rPr>
        <w:t>Заказчик</w:t>
      </w:r>
      <w:r w:rsidRPr="00184847">
        <w:rPr>
          <w:rFonts w:ascii="Times New Roman" w:eastAsia="Liberation Serif" w:hAnsi="Times New Roman" w:cs="Times New Roman"/>
          <w:b/>
          <w:sz w:val="24"/>
          <w:szCs w:val="24"/>
        </w:rPr>
        <w:t xml:space="preserve"> </w:t>
      </w:r>
      <w:r w:rsidRPr="00184847">
        <w:rPr>
          <w:rFonts w:ascii="Times New Roman" w:eastAsia="Liberation Serif" w:hAnsi="Times New Roman" w:cs="Times New Roman"/>
          <w:b/>
          <w:color w:val="000000"/>
          <w:sz w:val="24"/>
          <w:szCs w:val="24"/>
        </w:rPr>
        <w:t>намечаемой деятельности:</w:t>
      </w:r>
      <w:r w:rsidRPr="00184847">
        <w:rPr>
          <w:rFonts w:ascii="Times New Roman" w:eastAsia="Liberation Serif" w:hAnsi="Times New Roman" w:cs="Times New Roman"/>
          <w:bCs/>
          <w:color w:val="000000"/>
          <w:sz w:val="24"/>
          <w:szCs w:val="24"/>
        </w:rPr>
        <w:t xml:space="preserve"> Общество с ограниченной ответственностью «Коммунальное хозяйство» (ООО «Коммунальное Хозяйство»), ИНН 2208014165, ОГРН 1062208031401. Юридический и фактический адрес: 658087, Алтайский край, г. Новоалтайск, ул.</w:t>
      </w:r>
      <w:r w:rsidR="002B1A31" w:rsidRPr="00184847">
        <w:rPr>
          <w:rFonts w:ascii="Times New Roman" w:eastAsia="Liberation Serif" w:hAnsi="Times New Roman" w:cs="Times New Roman"/>
          <w:bCs/>
          <w:color w:val="000000"/>
          <w:sz w:val="24"/>
          <w:szCs w:val="24"/>
        </w:rPr>
        <w:t> </w:t>
      </w:r>
      <w:r w:rsidRPr="00184847">
        <w:rPr>
          <w:rFonts w:ascii="Times New Roman" w:eastAsia="Liberation Serif" w:hAnsi="Times New Roman" w:cs="Times New Roman"/>
          <w:bCs/>
          <w:color w:val="000000"/>
          <w:sz w:val="24"/>
          <w:szCs w:val="24"/>
        </w:rPr>
        <w:t>Ударника, 1А. Директор - Брайко Владимир Иванович. телефон: +7 (38532) 47-1-98, электронная почта: komhoz-nvl@yandex.ru</w:t>
      </w:r>
    </w:p>
    <w:p w14:paraId="03547FE7" w14:textId="2553FB37" w:rsidR="00390F21" w:rsidRPr="00184847" w:rsidRDefault="00390F21" w:rsidP="00184847">
      <w:pPr>
        <w:pStyle w:val="2"/>
        <w:shd w:val="clear" w:color="auto" w:fill="FEFEFE"/>
        <w:spacing w:before="0" w:after="0" w:line="240" w:lineRule="auto"/>
        <w:ind w:firstLine="709"/>
        <w:jc w:val="both"/>
        <w:rPr>
          <w:rFonts w:ascii="Times New Roman" w:eastAsia="Liberation Serif" w:hAnsi="Times New Roman"/>
          <w:color w:val="000000"/>
          <w:sz w:val="24"/>
          <w:szCs w:val="24"/>
        </w:rPr>
      </w:pPr>
      <w:r w:rsidRPr="00184847">
        <w:rPr>
          <w:rFonts w:ascii="Times New Roman" w:eastAsia="Liberation Serif" w:hAnsi="Times New Roman"/>
          <w:b/>
          <w:color w:val="000000"/>
          <w:sz w:val="24"/>
          <w:szCs w:val="24"/>
        </w:rPr>
        <w:t>Исполнитель работ по оценке воздействия на окружающую среду: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 Акционерное общество «Институт «</w:t>
      </w:r>
      <w:proofErr w:type="spellStart"/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>Тюменькоммунстрой</w:t>
      </w:r>
      <w:proofErr w:type="spellEnd"/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>» (АО «ИТКС»), ИНН: 7203122310, ОГРН: 1027200823187, юридический и фактический адрес: 625023, Тюменская область, г.</w:t>
      </w:r>
      <w:r w:rsidR="002B1A31" w:rsidRPr="00184847">
        <w:rPr>
          <w:rFonts w:ascii="Times New Roman" w:eastAsia="Liberation Serif" w:hAnsi="Times New Roman"/>
          <w:color w:val="000000"/>
          <w:sz w:val="24"/>
          <w:szCs w:val="24"/>
        </w:rPr>
        <w:t> 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Тюмень, </w:t>
      </w:r>
      <w:proofErr w:type="spellStart"/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>ул.Одесская</w:t>
      </w:r>
      <w:proofErr w:type="spellEnd"/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>, д.61, помещение 2. Генеральный директор – Никифоров Сергей Владимирович. тел.: 8 (3452) 57-48-57, электронная почта: info@itks.ru.</w:t>
      </w:r>
    </w:p>
    <w:p w14:paraId="5BBB797D" w14:textId="53CBEA53" w:rsidR="00390F21" w:rsidRPr="00231A36" w:rsidRDefault="00390F21" w:rsidP="00184847">
      <w:pPr>
        <w:pStyle w:val="2"/>
        <w:shd w:val="clear" w:color="auto" w:fill="FEFEFE"/>
        <w:spacing w:before="0" w:after="0" w:line="240" w:lineRule="auto"/>
        <w:ind w:firstLine="709"/>
        <w:jc w:val="both"/>
        <w:rPr>
          <w:rFonts w:ascii="Times New Roman" w:eastAsia="Liberation Serif" w:hAnsi="Times New Roman"/>
          <w:color w:val="000000"/>
          <w:sz w:val="24"/>
          <w:szCs w:val="24"/>
        </w:rPr>
      </w:pPr>
      <w:r w:rsidRPr="00184847">
        <w:rPr>
          <w:rFonts w:ascii="Times New Roman" w:eastAsia="Liberation Serif" w:hAnsi="Times New Roman"/>
          <w:b/>
          <w:color w:val="000000"/>
          <w:sz w:val="24"/>
          <w:szCs w:val="24"/>
        </w:rPr>
        <w:t>Наименование объекта общественных обсуждений:</w:t>
      </w:r>
      <w:r w:rsidRPr="00184847">
        <w:rPr>
          <w:rFonts w:ascii="Times New Roman" w:eastAsia="Liberation Serif" w:hAnsi="Times New Roman"/>
          <w:color w:val="000000"/>
          <w:sz w:val="24"/>
          <w:szCs w:val="24"/>
        </w:rPr>
        <w:t xml:space="preserve"> проектная документация «</w:t>
      </w:r>
      <w:r w:rsidR="00F54F47" w:rsidRPr="00F54F47">
        <w:rPr>
          <w:rFonts w:ascii="Times New Roman" w:eastAsia="Liberation Serif" w:hAnsi="Times New Roman"/>
          <w:color w:val="000000"/>
          <w:sz w:val="24"/>
          <w:szCs w:val="24"/>
        </w:rPr>
        <w:t xml:space="preserve">Реконструкция полигона для размещения отходов IV, V классов опасности, в том числе твердых коммунальных отходов, расположенного по адресу: 3800 м по направлению на юго-восток от ориентира Алтайский край, </w:t>
      </w:r>
      <w:r w:rsidR="00F54F47" w:rsidRPr="00231A36">
        <w:rPr>
          <w:rFonts w:ascii="Times New Roman" w:eastAsia="Liberation Serif" w:hAnsi="Times New Roman"/>
          <w:color w:val="000000"/>
          <w:sz w:val="24"/>
          <w:szCs w:val="24"/>
        </w:rPr>
        <w:t xml:space="preserve">Первомайский район с. </w:t>
      </w:r>
      <w:proofErr w:type="spellStart"/>
      <w:r w:rsidR="00F54F47" w:rsidRPr="00231A36">
        <w:rPr>
          <w:rFonts w:ascii="Times New Roman" w:eastAsia="Liberation Serif" w:hAnsi="Times New Roman"/>
          <w:color w:val="000000"/>
          <w:sz w:val="24"/>
          <w:szCs w:val="24"/>
        </w:rPr>
        <w:t>Зудилово</w:t>
      </w:r>
      <w:proofErr w:type="spellEnd"/>
      <w:r w:rsidRPr="00231A36">
        <w:rPr>
          <w:rFonts w:ascii="Times New Roman" w:eastAsia="Liberation Serif" w:hAnsi="Times New Roman"/>
          <w:color w:val="000000"/>
          <w:sz w:val="24"/>
          <w:szCs w:val="24"/>
        </w:rPr>
        <w:t>», включая предварительные материалы по оценке воздействия на окружающую среду (ОВОС).</w:t>
      </w:r>
    </w:p>
    <w:p w14:paraId="42308F92" w14:textId="7ACBB501" w:rsidR="00390F21" w:rsidRPr="00231A36" w:rsidRDefault="00390F21" w:rsidP="00184847">
      <w:pPr>
        <w:spacing w:after="0" w:line="240" w:lineRule="auto"/>
        <w:ind w:firstLine="709"/>
        <w:jc w:val="both"/>
        <w:rPr>
          <w:rFonts w:ascii="Times New Roman" w:eastAsia="Liberation Serif" w:hAnsi="Times New Roman"/>
          <w:color w:val="000000"/>
          <w:sz w:val="24"/>
          <w:szCs w:val="24"/>
        </w:rPr>
      </w:pPr>
      <w:r w:rsidRPr="00231A36">
        <w:rPr>
          <w:rFonts w:ascii="Times New Roman" w:eastAsia="Liberation Serif" w:hAnsi="Times New Roman"/>
          <w:b/>
          <w:color w:val="000000"/>
          <w:sz w:val="24"/>
          <w:szCs w:val="24"/>
        </w:rPr>
        <w:t>Период ознакомления с материалами общественных обсуждений:</w:t>
      </w:r>
      <w:r w:rsidRPr="00231A36">
        <w:rPr>
          <w:rFonts w:ascii="Times New Roman" w:eastAsia="Liberation Serif" w:hAnsi="Times New Roman"/>
          <w:color w:val="000000"/>
          <w:sz w:val="24"/>
          <w:szCs w:val="24"/>
        </w:rPr>
        <w:t xml:space="preserve"> </w:t>
      </w:r>
      <w:r w:rsidR="002F7FE5" w:rsidRPr="00231A36">
        <w:rPr>
          <w:rFonts w:ascii="Times New Roman" w:eastAsia="Liberation Serif" w:hAnsi="Times New Roman"/>
          <w:color w:val="000000"/>
          <w:sz w:val="24"/>
          <w:szCs w:val="24"/>
        </w:rPr>
        <w:t>1</w:t>
      </w:r>
      <w:r w:rsidR="006A26EA" w:rsidRPr="00231A36">
        <w:rPr>
          <w:rFonts w:ascii="Times New Roman" w:eastAsia="Liberation Serif" w:hAnsi="Times New Roman"/>
          <w:color w:val="000000"/>
          <w:sz w:val="24"/>
          <w:szCs w:val="24"/>
        </w:rPr>
        <w:t>8</w:t>
      </w:r>
      <w:r w:rsidRPr="00231A36">
        <w:rPr>
          <w:rFonts w:ascii="Times New Roman" w:eastAsia="Liberation Serif" w:hAnsi="Times New Roman"/>
          <w:color w:val="000000"/>
          <w:sz w:val="24"/>
          <w:szCs w:val="24"/>
        </w:rPr>
        <w:t>.</w:t>
      </w:r>
      <w:r w:rsidR="00F54F47" w:rsidRPr="00231A36">
        <w:rPr>
          <w:rFonts w:ascii="Times New Roman" w:eastAsia="Liberation Serif" w:hAnsi="Times New Roman"/>
          <w:color w:val="000000"/>
          <w:sz w:val="24"/>
          <w:szCs w:val="24"/>
        </w:rPr>
        <w:t>0</w:t>
      </w:r>
      <w:r w:rsidR="006A26EA" w:rsidRPr="00231A36">
        <w:rPr>
          <w:rFonts w:ascii="Times New Roman" w:eastAsia="Liberation Serif" w:hAnsi="Times New Roman"/>
          <w:color w:val="000000"/>
          <w:sz w:val="24"/>
          <w:szCs w:val="24"/>
        </w:rPr>
        <w:t>6</w:t>
      </w:r>
      <w:r w:rsidRPr="00231A36">
        <w:rPr>
          <w:rFonts w:ascii="Times New Roman" w:eastAsia="Liberation Serif" w:hAnsi="Times New Roman"/>
          <w:color w:val="000000"/>
          <w:sz w:val="24"/>
          <w:szCs w:val="24"/>
        </w:rPr>
        <w:t>.202</w:t>
      </w:r>
      <w:r w:rsidR="00F54F47" w:rsidRPr="00231A36">
        <w:rPr>
          <w:rFonts w:ascii="Times New Roman" w:eastAsia="Liberation Serif" w:hAnsi="Times New Roman"/>
          <w:color w:val="000000"/>
          <w:sz w:val="24"/>
          <w:szCs w:val="24"/>
        </w:rPr>
        <w:t>4</w:t>
      </w:r>
      <w:r w:rsidRPr="00231A36">
        <w:rPr>
          <w:rFonts w:ascii="Times New Roman" w:eastAsia="Liberation Serif" w:hAnsi="Times New Roman"/>
          <w:color w:val="000000"/>
          <w:sz w:val="24"/>
          <w:szCs w:val="24"/>
        </w:rPr>
        <w:t xml:space="preserve"> – </w:t>
      </w:r>
      <w:r w:rsidR="002F7FE5" w:rsidRPr="00231A36">
        <w:rPr>
          <w:rFonts w:ascii="Times New Roman" w:eastAsia="Liberation Serif" w:hAnsi="Times New Roman"/>
          <w:color w:val="000000"/>
          <w:sz w:val="24"/>
          <w:szCs w:val="24"/>
        </w:rPr>
        <w:t>28</w:t>
      </w:r>
      <w:r w:rsidRPr="00231A36">
        <w:rPr>
          <w:rFonts w:ascii="Times New Roman" w:eastAsia="Liberation Serif" w:hAnsi="Times New Roman"/>
          <w:color w:val="000000"/>
          <w:sz w:val="24"/>
          <w:szCs w:val="24"/>
        </w:rPr>
        <w:t>.0</w:t>
      </w:r>
      <w:r w:rsidR="006A26EA" w:rsidRPr="00231A36">
        <w:rPr>
          <w:rFonts w:ascii="Times New Roman" w:eastAsia="Liberation Serif" w:hAnsi="Times New Roman"/>
          <w:color w:val="000000"/>
          <w:sz w:val="24"/>
          <w:szCs w:val="24"/>
        </w:rPr>
        <w:t>7</w:t>
      </w:r>
      <w:r w:rsidRPr="00231A36">
        <w:rPr>
          <w:rFonts w:ascii="Times New Roman" w:eastAsia="Liberation Serif" w:hAnsi="Times New Roman"/>
          <w:color w:val="000000"/>
          <w:sz w:val="24"/>
          <w:szCs w:val="24"/>
        </w:rPr>
        <w:t>.202</w:t>
      </w:r>
      <w:r w:rsidR="002B1A31" w:rsidRPr="00231A36">
        <w:rPr>
          <w:rFonts w:ascii="Times New Roman" w:eastAsia="Liberation Serif" w:hAnsi="Times New Roman"/>
          <w:color w:val="000000"/>
          <w:sz w:val="24"/>
          <w:szCs w:val="24"/>
        </w:rPr>
        <w:t>4</w:t>
      </w:r>
      <w:r w:rsidRPr="00231A36">
        <w:rPr>
          <w:rFonts w:ascii="Times New Roman" w:eastAsia="Liberation Serif" w:hAnsi="Times New Roman"/>
          <w:color w:val="000000"/>
          <w:sz w:val="24"/>
          <w:szCs w:val="24"/>
        </w:rPr>
        <w:t xml:space="preserve"> г.</w:t>
      </w:r>
    </w:p>
    <w:p w14:paraId="5C00B8BE" w14:textId="45163F45" w:rsidR="00390F21" w:rsidRPr="00231A36" w:rsidRDefault="00390F21" w:rsidP="00184847">
      <w:pPr>
        <w:spacing w:after="0" w:line="240" w:lineRule="auto"/>
        <w:ind w:firstLine="709"/>
        <w:jc w:val="both"/>
        <w:rPr>
          <w:rFonts w:ascii="Times New Roman" w:eastAsia="Liberation Serif" w:hAnsi="Times New Roman"/>
          <w:color w:val="000000"/>
          <w:sz w:val="24"/>
          <w:szCs w:val="24"/>
        </w:rPr>
      </w:pPr>
      <w:r w:rsidRPr="00231A36">
        <w:rPr>
          <w:rFonts w:ascii="Times New Roman" w:eastAsia="Liberation Serif" w:hAnsi="Times New Roman"/>
          <w:b/>
          <w:color w:val="000000"/>
          <w:sz w:val="24"/>
          <w:szCs w:val="24"/>
        </w:rPr>
        <w:t>Место доступности объекта общественных обсуждений:</w:t>
      </w:r>
      <w:r w:rsidRPr="00231A36">
        <w:rPr>
          <w:rFonts w:ascii="Times New Roman" w:eastAsia="Liberation Serif" w:hAnsi="Times New Roman"/>
          <w:color w:val="000000"/>
          <w:sz w:val="24"/>
          <w:szCs w:val="24"/>
        </w:rPr>
        <w:t xml:space="preserve"> материалы общественных обсуждений размещены на сайтах: </w:t>
      </w:r>
      <w:hyperlink r:id="rId8" w:history="1">
        <w:r w:rsidR="00AE6706" w:rsidRPr="00231A36">
          <w:rPr>
            <w:rStyle w:val="af4"/>
            <w:rFonts w:ascii="Times New Roman" w:hAnsi="Times New Roman" w:cs="Times New Roman"/>
            <w:sz w:val="24"/>
            <w:szCs w:val="24"/>
          </w:rPr>
          <w:t>https://rpn.gov.ru/public</w:t>
        </w:r>
      </w:hyperlink>
      <w:r w:rsidR="00AE6706" w:rsidRPr="00231A36">
        <w:rPr>
          <w:rFonts w:ascii="Times New Roman" w:hAnsi="Times New Roman" w:cs="Times New Roman"/>
          <w:sz w:val="24"/>
          <w:szCs w:val="24"/>
        </w:rPr>
        <w:t xml:space="preserve"> </w:t>
      </w:r>
      <w:r w:rsidR="00AE6706" w:rsidRPr="00231A36">
        <w:rPr>
          <w:rStyle w:val="af4"/>
          <w:rFonts w:ascii="Times New Roman" w:eastAsia="Liberation Serif" w:hAnsi="Times New Roman" w:cs="Times New Roman"/>
          <w:color w:val="auto"/>
          <w:sz w:val="24"/>
          <w:szCs w:val="24"/>
          <w:u w:val="none"/>
        </w:rPr>
        <w:t xml:space="preserve">(федеральный уровень), </w:t>
      </w:r>
      <w:hyperlink r:id="rId9" w:history="1">
        <w:r w:rsidR="00AE6706" w:rsidRPr="00231A36">
          <w:rPr>
            <w:rStyle w:val="af4"/>
            <w:rFonts w:ascii="Times New Roman" w:eastAsia="Liberation Serif" w:hAnsi="Times New Roman" w:cs="Times New Roman"/>
            <w:sz w:val="24"/>
            <w:szCs w:val="24"/>
          </w:rPr>
          <w:t>https://rpn.gov.ru/regions/42/public</w:t>
        </w:r>
      </w:hyperlink>
      <w:r w:rsidR="00AE6706" w:rsidRPr="00231A36">
        <w:rPr>
          <w:rStyle w:val="af4"/>
          <w:rFonts w:ascii="Times New Roman" w:eastAsia="Liberation Serif" w:hAnsi="Times New Roman" w:cs="Times New Roman"/>
          <w:color w:val="auto"/>
          <w:sz w:val="24"/>
          <w:szCs w:val="24"/>
          <w:u w:val="none"/>
        </w:rPr>
        <w:t xml:space="preserve"> </w:t>
      </w:r>
      <w:r w:rsidR="00AE6706" w:rsidRPr="00231A36">
        <w:rPr>
          <w:rFonts w:ascii="Times New Roman" w:eastAsia="Liberation Serif" w:hAnsi="Times New Roman" w:cs="Times New Roman"/>
          <w:sz w:val="24"/>
          <w:szCs w:val="24"/>
        </w:rPr>
        <w:t xml:space="preserve">(региональный уровень), </w:t>
      </w:r>
      <w:hyperlink r:id="rId10" w:history="1">
        <w:r w:rsidR="00AE6706" w:rsidRPr="00231A36">
          <w:rPr>
            <w:rStyle w:val="af4"/>
            <w:rFonts w:ascii="Times New Roman" w:eastAsia="Liberation Serif" w:hAnsi="Times New Roman" w:cs="Times New Roman"/>
            <w:sz w:val="24"/>
            <w:szCs w:val="24"/>
          </w:rPr>
          <w:t>https://minprirody.alregn.ru</w:t>
        </w:r>
      </w:hyperlink>
      <w:r w:rsidR="00AE6706" w:rsidRPr="00231A36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1" w:history="1">
        <w:r w:rsidR="00AE6706" w:rsidRPr="00231A36">
          <w:rPr>
            <w:rStyle w:val="af4"/>
            <w:rFonts w:ascii="Times New Roman" w:eastAsia="Liberation Serif" w:hAnsi="Times New Roman" w:cs="Times New Roman"/>
            <w:sz w:val="24"/>
            <w:szCs w:val="24"/>
          </w:rPr>
          <w:t>https://www.altairegion22.ru</w:t>
        </w:r>
      </w:hyperlink>
      <w:r w:rsidR="00AE6706" w:rsidRPr="00231A36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2" w:history="1">
        <w:r w:rsidR="00AE6706" w:rsidRPr="00231A36">
          <w:rPr>
            <w:rStyle w:val="af4"/>
            <w:rFonts w:ascii="Times New Roman" w:eastAsia="Liberation Serif" w:hAnsi="Times New Roman" w:cs="Times New Roman"/>
            <w:sz w:val="24"/>
            <w:szCs w:val="24"/>
          </w:rPr>
          <w:t>https://www.perv-alt.ru</w:t>
        </w:r>
      </w:hyperlink>
      <w:r w:rsidR="00AE6706" w:rsidRPr="00231A36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3" w:history="1">
        <w:r w:rsidR="00AE6706" w:rsidRPr="00231A36">
          <w:rPr>
            <w:rStyle w:val="af4"/>
            <w:rFonts w:ascii="Times New Roman" w:eastAsia="Liberation Serif" w:hAnsi="Times New Roman" w:cs="Times New Roman"/>
            <w:sz w:val="24"/>
            <w:szCs w:val="24"/>
          </w:rPr>
          <w:t>https://www.itks.ru</w:t>
        </w:r>
      </w:hyperlink>
      <w:r w:rsidR="00AE6706" w:rsidRPr="00231A36">
        <w:rPr>
          <w:rFonts w:ascii="Times New Roman" w:eastAsia="Liberation Serif" w:hAnsi="Times New Roman" w:cs="Times New Roman"/>
          <w:sz w:val="24"/>
          <w:szCs w:val="24"/>
        </w:rPr>
        <w:t>.</w:t>
      </w:r>
    </w:p>
    <w:p w14:paraId="22BC2FA9" w14:textId="2C68DFA3" w:rsidR="00390F21" w:rsidRPr="00231A36" w:rsidRDefault="00390F21" w:rsidP="00184847">
      <w:pPr>
        <w:spacing w:after="0" w:line="240" w:lineRule="auto"/>
        <w:ind w:firstLine="709"/>
        <w:jc w:val="both"/>
        <w:rPr>
          <w:rFonts w:ascii="Times New Roman" w:eastAsia="Liberation Serif" w:hAnsi="Times New Roman"/>
          <w:color w:val="000000"/>
          <w:sz w:val="24"/>
          <w:szCs w:val="24"/>
        </w:rPr>
      </w:pPr>
      <w:r w:rsidRPr="00231A36">
        <w:rPr>
          <w:rFonts w:ascii="Times New Roman" w:eastAsia="Liberation Serif" w:hAnsi="Times New Roman"/>
          <w:b/>
          <w:color w:val="000000"/>
          <w:sz w:val="24"/>
          <w:szCs w:val="24"/>
        </w:rPr>
        <w:t>Формат проведения общественных обсуждений</w:t>
      </w:r>
      <w:r w:rsidRPr="00231A36">
        <w:rPr>
          <w:rFonts w:ascii="Times New Roman" w:eastAsia="Liberation Serif" w:hAnsi="Times New Roman"/>
          <w:color w:val="000000"/>
          <w:sz w:val="24"/>
          <w:szCs w:val="24"/>
        </w:rPr>
        <w:t xml:space="preserve">: </w:t>
      </w:r>
      <w:r w:rsidR="009B19C5" w:rsidRPr="00231A36">
        <w:rPr>
          <w:rFonts w:ascii="Times New Roman" w:eastAsia="Liberation Serif" w:hAnsi="Times New Roman"/>
          <w:color w:val="000000"/>
          <w:sz w:val="24"/>
          <w:szCs w:val="24"/>
        </w:rPr>
        <w:t>опрос.</w:t>
      </w:r>
    </w:p>
    <w:p w14:paraId="0DD0A99E" w14:textId="21B8B09F" w:rsidR="00390F21" w:rsidRPr="00231A36" w:rsidRDefault="00390F21" w:rsidP="00184847">
      <w:pPr>
        <w:pStyle w:val="afb"/>
        <w:ind w:firstLine="709"/>
        <w:jc w:val="both"/>
        <w:rPr>
          <w:rFonts w:ascii="Times New Roman" w:eastAsia="Liberation Serif" w:hAnsi="Times New Roman"/>
          <w:sz w:val="24"/>
          <w:szCs w:val="24"/>
        </w:rPr>
      </w:pPr>
      <w:r w:rsidRPr="00231A36">
        <w:rPr>
          <w:rFonts w:ascii="Times New Roman" w:eastAsia="Liberation Serif" w:hAnsi="Times New Roman"/>
          <w:b/>
          <w:color w:val="000000"/>
          <w:sz w:val="24"/>
          <w:szCs w:val="24"/>
        </w:rPr>
        <w:t>Место размещения журналов учета замечаний и предложений общественности:</w:t>
      </w:r>
      <w:r w:rsidRPr="00231A36">
        <w:rPr>
          <w:rFonts w:ascii="Times New Roman" w:eastAsia="Liberation Serif" w:hAnsi="Times New Roman"/>
          <w:color w:val="000000"/>
          <w:sz w:val="24"/>
          <w:szCs w:val="24"/>
        </w:rPr>
        <w:t xml:space="preserve"> </w:t>
      </w:r>
      <w:r w:rsidR="00184847" w:rsidRPr="00231A36">
        <w:rPr>
          <w:rFonts w:ascii="Times New Roman" w:eastAsiaTheme="minorHAnsi" w:hAnsi="Times New Roman"/>
          <w:color w:val="2D2D2E"/>
          <w:sz w:val="24"/>
          <w:szCs w:val="24"/>
        </w:rPr>
        <w:t xml:space="preserve">658080, </w:t>
      </w:r>
      <w:r w:rsidR="00184847" w:rsidRPr="00231A36">
        <w:rPr>
          <w:rFonts w:ascii="Times New Roman CYR" w:eastAsiaTheme="minorHAnsi" w:hAnsi="Times New Roman CYR" w:cs="Times New Roman CYR"/>
          <w:color w:val="2D2D2E"/>
          <w:sz w:val="24"/>
          <w:szCs w:val="24"/>
        </w:rPr>
        <w:t>Алтайский край, город Новоалтайск, ул. Деповская, д. 19а</w:t>
      </w:r>
      <w:r w:rsidRPr="00231A36">
        <w:rPr>
          <w:rFonts w:ascii="Times New Roman" w:eastAsia="Liberation Serif" w:hAnsi="Times New Roman"/>
          <w:sz w:val="24"/>
          <w:szCs w:val="24"/>
          <w:shd w:val="clear" w:color="auto" w:fill="FFFFFF"/>
        </w:rPr>
        <w:t xml:space="preserve">, доступно </w:t>
      </w:r>
      <w:bookmarkStart w:id="0" w:name="_Hlk153455441"/>
      <w:bookmarkStart w:id="1" w:name="_Hlk162283513"/>
      <w:r w:rsidR="006A26EA" w:rsidRPr="00231A36">
        <w:rPr>
          <w:rFonts w:ascii="Times New Roman" w:hAnsi="Times New Roman"/>
          <w:sz w:val="24"/>
          <w:szCs w:val="24"/>
        </w:rPr>
        <w:t xml:space="preserve">с </w:t>
      </w:r>
      <w:r w:rsidR="002F7FE5" w:rsidRPr="00231A36">
        <w:rPr>
          <w:rFonts w:ascii="Times New Roman" w:hAnsi="Times New Roman"/>
          <w:sz w:val="24"/>
          <w:szCs w:val="24"/>
        </w:rPr>
        <w:t>1</w:t>
      </w:r>
      <w:r w:rsidR="006A26EA" w:rsidRPr="00231A36">
        <w:rPr>
          <w:rFonts w:ascii="Times New Roman" w:hAnsi="Times New Roman"/>
          <w:sz w:val="24"/>
          <w:szCs w:val="24"/>
        </w:rPr>
        <w:t xml:space="preserve">8 июня 2024 года по </w:t>
      </w:r>
      <w:r w:rsidR="002F7FE5" w:rsidRPr="00231A36">
        <w:rPr>
          <w:rFonts w:ascii="Times New Roman" w:hAnsi="Times New Roman"/>
          <w:sz w:val="24"/>
          <w:szCs w:val="24"/>
        </w:rPr>
        <w:t>18</w:t>
      </w:r>
      <w:r w:rsidR="006A26EA" w:rsidRPr="00231A36">
        <w:rPr>
          <w:rFonts w:ascii="Times New Roman" w:hAnsi="Times New Roman"/>
          <w:sz w:val="24"/>
          <w:szCs w:val="24"/>
        </w:rPr>
        <w:t xml:space="preserve"> июля 2024</w:t>
      </w:r>
      <w:bookmarkEnd w:id="0"/>
      <w:r w:rsidR="006A26EA" w:rsidRPr="00231A36">
        <w:rPr>
          <w:rFonts w:ascii="Times New Roman" w:hAnsi="Times New Roman"/>
          <w:sz w:val="24"/>
          <w:szCs w:val="24"/>
        </w:rPr>
        <w:t> года</w:t>
      </w:r>
      <w:r w:rsidR="006A26EA" w:rsidRPr="00231A36">
        <w:rPr>
          <w:rFonts w:ascii="Times New Roman" w:hAnsi="Times New Roman"/>
          <w:sz w:val="24"/>
          <w:szCs w:val="24"/>
          <w:shd w:val="clear" w:color="auto" w:fill="FFFFFF"/>
        </w:rPr>
        <w:t xml:space="preserve"> (включительно), а также в течение 10 календарных дней после окончания срока общественных обсуждений </w:t>
      </w:r>
      <w:r w:rsidR="006A26EA" w:rsidRPr="00231A36">
        <w:rPr>
          <w:rFonts w:ascii="Times New Roman" w:hAnsi="Times New Roman"/>
          <w:sz w:val="24"/>
          <w:szCs w:val="24"/>
        </w:rPr>
        <w:t xml:space="preserve">по </w:t>
      </w:r>
      <w:r w:rsidR="002F7FE5" w:rsidRPr="00231A36">
        <w:rPr>
          <w:rFonts w:ascii="Times New Roman" w:hAnsi="Times New Roman"/>
          <w:sz w:val="24"/>
          <w:szCs w:val="24"/>
        </w:rPr>
        <w:t>28</w:t>
      </w:r>
      <w:r w:rsidR="006A26EA" w:rsidRPr="00231A36">
        <w:rPr>
          <w:rFonts w:ascii="Times New Roman" w:hAnsi="Times New Roman"/>
          <w:sz w:val="24"/>
          <w:szCs w:val="24"/>
        </w:rPr>
        <w:t xml:space="preserve"> июля 2024 года, включительно</w:t>
      </w:r>
      <w:bookmarkEnd w:id="1"/>
      <w:r w:rsidR="009B19C5" w:rsidRPr="00231A36">
        <w:rPr>
          <w:rFonts w:ascii="Times New Roman" w:eastAsia="Liberation Serif" w:hAnsi="Times New Roman"/>
          <w:sz w:val="24"/>
          <w:szCs w:val="24"/>
        </w:rPr>
        <w:t>.</w:t>
      </w:r>
    </w:p>
    <w:p w14:paraId="6D5FD25B" w14:textId="6136A002" w:rsidR="009B19C5" w:rsidRPr="00231A36" w:rsidRDefault="009B19C5" w:rsidP="001848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A36">
        <w:rPr>
          <w:rFonts w:ascii="Times New Roman" w:hAnsi="Times New Roman" w:cs="Times New Roman"/>
          <w:b/>
          <w:sz w:val="24"/>
          <w:szCs w:val="24"/>
        </w:rPr>
        <w:t xml:space="preserve">Замечания, комментарии и предложения принимаются в форме заполненных опросных листов: </w:t>
      </w:r>
    </w:p>
    <w:p w14:paraId="10BB16E1" w14:textId="76FA8C84" w:rsidR="009B19C5" w:rsidRPr="00231A36" w:rsidRDefault="009B19C5" w:rsidP="009B19C5">
      <w:pPr>
        <w:pStyle w:val="afb"/>
        <w:ind w:firstLine="709"/>
        <w:jc w:val="both"/>
        <w:rPr>
          <w:rFonts w:ascii="Times New Roman" w:eastAsia="Liberation Serif" w:hAnsi="Times New Roman"/>
          <w:sz w:val="24"/>
          <w:szCs w:val="24"/>
        </w:rPr>
      </w:pPr>
      <w:r w:rsidRPr="00231A36">
        <w:rPr>
          <w:rFonts w:ascii="Times New Roman" w:eastAsia="Liberation Serif" w:hAnsi="Times New Roman"/>
          <w:sz w:val="24"/>
          <w:szCs w:val="24"/>
        </w:rPr>
        <w:t>- А</w:t>
      </w:r>
      <w:r w:rsidRPr="00231A36">
        <w:rPr>
          <w:rFonts w:ascii="Times New Roman" w:hAnsi="Times New Roman"/>
          <w:sz w:val="24"/>
          <w:szCs w:val="24"/>
        </w:rPr>
        <w:t>дминистрацией Первомайского района Алтайского края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 </w:t>
      </w:r>
      <w:r w:rsidRPr="00231A36">
        <w:rPr>
          <w:rFonts w:ascii="Times New Roman" w:eastAsia="Liberation Serif" w:hAnsi="Times New Roman"/>
          <w:sz w:val="24"/>
          <w:szCs w:val="24"/>
          <w:u w:val="single"/>
        </w:rPr>
        <w:t>в печатном виде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 по адресу:</w:t>
      </w:r>
      <w:r w:rsidRPr="00231A3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31A36">
        <w:rPr>
          <w:rFonts w:ascii="Times New Roman" w:eastAsiaTheme="minorHAnsi" w:hAnsi="Times New Roman"/>
          <w:color w:val="2D2D2E"/>
          <w:sz w:val="24"/>
          <w:szCs w:val="24"/>
        </w:rPr>
        <w:t xml:space="preserve">658080, </w:t>
      </w:r>
      <w:r w:rsidRPr="00231A36">
        <w:rPr>
          <w:rFonts w:ascii="Times New Roman CYR" w:eastAsiaTheme="minorHAnsi" w:hAnsi="Times New Roman CYR" w:cs="Times New Roman CYR"/>
          <w:color w:val="2D2D2E"/>
          <w:sz w:val="24"/>
          <w:szCs w:val="24"/>
        </w:rPr>
        <w:t>Алтайский край, город Новоалтайск, ул. Деповская, д. 19а</w:t>
      </w:r>
      <w:r w:rsidRPr="00231A3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231A36">
        <w:rPr>
          <w:rFonts w:ascii="Times New Roman" w:eastAsia="Times New Roman" w:hAnsi="Times New Roman"/>
          <w:iCs/>
          <w:sz w:val="24"/>
          <w:szCs w:val="24"/>
          <w:lang w:eastAsia="ru-RU"/>
        </w:rPr>
        <w:t>каб</w:t>
      </w:r>
      <w:proofErr w:type="spellEnd"/>
      <w:r w:rsidRPr="00231A36">
        <w:rPr>
          <w:rFonts w:ascii="Times New Roman" w:eastAsia="Times New Roman" w:hAnsi="Times New Roman"/>
          <w:iCs/>
          <w:sz w:val="24"/>
          <w:szCs w:val="24"/>
          <w:lang w:eastAsia="ru-RU"/>
        </w:rPr>
        <w:t>. 114,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 </w:t>
      </w:r>
      <w:r w:rsidRPr="00231A36">
        <w:rPr>
          <w:rFonts w:ascii="Times New Roman" w:eastAsia="Liberation Serif" w:hAnsi="Times New Roman"/>
          <w:sz w:val="24"/>
          <w:szCs w:val="24"/>
          <w:u w:val="single"/>
        </w:rPr>
        <w:t>в электронном виде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 на e-</w:t>
      </w:r>
      <w:proofErr w:type="spellStart"/>
      <w:r w:rsidRPr="00231A36">
        <w:rPr>
          <w:rFonts w:ascii="Times New Roman" w:eastAsia="Liberation Serif" w:hAnsi="Times New Roman"/>
          <w:sz w:val="24"/>
          <w:szCs w:val="24"/>
        </w:rPr>
        <w:t>mail</w:t>
      </w:r>
      <w:proofErr w:type="spellEnd"/>
      <w:r w:rsidRPr="00231A36">
        <w:rPr>
          <w:rFonts w:ascii="Times New Roman" w:eastAsia="Liberation Serif" w:hAnsi="Times New Roman"/>
          <w:sz w:val="24"/>
          <w:szCs w:val="24"/>
        </w:rPr>
        <w:t xml:space="preserve">: </w:t>
      </w:r>
      <w:r w:rsidRPr="00231A36">
        <w:rPr>
          <w:rFonts w:ascii="Times New Roman CYR" w:eastAsiaTheme="minorHAnsi" w:hAnsi="Times New Roman CYR" w:cs="Times New Roman CYR"/>
          <w:color w:val="2D2D2E"/>
          <w:sz w:val="24"/>
          <w:szCs w:val="24"/>
        </w:rPr>
        <w:t>zkx.perv@mail.ru</w:t>
      </w:r>
      <w:r w:rsidRPr="00231A3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5C051F9D" w14:textId="04ED97B9" w:rsidR="00390F21" w:rsidRPr="00231A36" w:rsidRDefault="00390F21" w:rsidP="00184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iberation Serif" w:hAnsi="Times New Roman"/>
        </w:rPr>
      </w:pPr>
      <w:r w:rsidRPr="00231A36">
        <w:rPr>
          <w:rFonts w:ascii="Times New Roman" w:eastAsia="Liberation Serif" w:hAnsi="Times New Roman"/>
          <w:sz w:val="24"/>
          <w:szCs w:val="24"/>
        </w:rPr>
        <w:t xml:space="preserve">- заказчиком </w:t>
      </w:r>
      <w:r w:rsidRPr="00231A36">
        <w:rPr>
          <w:rFonts w:ascii="Times New Roman" w:hAnsi="Times New Roman" w:cs="Times New Roman"/>
          <w:sz w:val="24"/>
          <w:szCs w:val="24"/>
        </w:rPr>
        <w:t>ООО «Коммунальное Хозяйство»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 </w:t>
      </w:r>
      <w:r w:rsidRPr="00231A36">
        <w:rPr>
          <w:rFonts w:ascii="Times New Roman" w:eastAsia="Liberation Serif" w:hAnsi="Times New Roman"/>
          <w:sz w:val="24"/>
          <w:szCs w:val="24"/>
          <w:u w:val="single"/>
        </w:rPr>
        <w:t>в печатном виде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 по адресу:</w:t>
      </w:r>
      <w:r w:rsidRPr="00231A36">
        <w:rPr>
          <w:rFonts w:ascii="Times New Roman" w:hAnsi="Times New Roman" w:cs="Times New Roman"/>
          <w:iCs/>
          <w:sz w:val="24"/>
          <w:szCs w:val="24"/>
        </w:rPr>
        <w:t xml:space="preserve">658087, Алтайский край, г. Новоалтайск, </w:t>
      </w:r>
      <w:proofErr w:type="spellStart"/>
      <w:r w:rsidRPr="00231A36">
        <w:rPr>
          <w:rFonts w:ascii="Times New Roman" w:hAnsi="Times New Roman" w:cs="Times New Roman"/>
          <w:iCs/>
          <w:sz w:val="24"/>
          <w:szCs w:val="24"/>
        </w:rPr>
        <w:t>ул.Ударника</w:t>
      </w:r>
      <w:proofErr w:type="spellEnd"/>
      <w:r w:rsidRPr="00231A36">
        <w:rPr>
          <w:rFonts w:ascii="Times New Roman" w:hAnsi="Times New Roman" w:cs="Times New Roman"/>
          <w:iCs/>
          <w:sz w:val="24"/>
          <w:szCs w:val="24"/>
        </w:rPr>
        <w:t>, 1А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, </w:t>
      </w:r>
      <w:r w:rsidRPr="00231A36">
        <w:rPr>
          <w:rFonts w:ascii="Times New Roman" w:eastAsia="Liberation Serif" w:hAnsi="Times New Roman"/>
          <w:sz w:val="24"/>
          <w:szCs w:val="24"/>
          <w:u w:val="single"/>
        </w:rPr>
        <w:t>в электронном виде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 на e-</w:t>
      </w:r>
      <w:proofErr w:type="spellStart"/>
      <w:r w:rsidRPr="00231A36">
        <w:rPr>
          <w:rFonts w:ascii="Times New Roman" w:eastAsia="Liberation Serif" w:hAnsi="Times New Roman"/>
          <w:sz w:val="24"/>
          <w:szCs w:val="24"/>
        </w:rPr>
        <w:t>mail</w:t>
      </w:r>
      <w:proofErr w:type="spellEnd"/>
      <w:r w:rsidRPr="00231A36">
        <w:rPr>
          <w:rFonts w:ascii="Times New Roman" w:eastAsia="Liberation Serif" w:hAnsi="Times New Roman"/>
          <w:sz w:val="24"/>
          <w:szCs w:val="24"/>
        </w:rPr>
        <w:t xml:space="preserve">: </w:t>
      </w:r>
      <w:hyperlink r:id="rId14" w:history="1">
        <w:r w:rsidRPr="00231A36">
          <w:rPr>
            <w:rStyle w:val="af4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komhoz-nvl@yandex.ru</w:t>
        </w:r>
      </w:hyperlink>
      <w:r w:rsidRPr="00231A36">
        <w:rPr>
          <w:rFonts w:ascii="Times New Roman" w:eastAsia="Liberation Serif" w:hAnsi="Times New Roman"/>
          <w:sz w:val="24"/>
          <w:szCs w:val="24"/>
        </w:rPr>
        <w:t>;</w:t>
      </w:r>
    </w:p>
    <w:p w14:paraId="4B9AA479" w14:textId="700A2693" w:rsidR="00390F21" w:rsidRPr="00184847" w:rsidRDefault="00390F21" w:rsidP="00184847">
      <w:pPr>
        <w:spacing w:after="0" w:line="240" w:lineRule="auto"/>
        <w:ind w:firstLine="709"/>
        <w:jc w:val="both"/>
        <w:rPr>
          <w:rFonts w:ascii="Times New Roman" w:eastAsia="Liberation Serif" w:hAnsi="Times New Roman"/>
        </w:rPr>
      </w:pPr>
      <w:r w:rsidRPr="00231A36">
        <w:rPr>
          <w:rFonts w:ascii="Times New Roman" w:eastAsia="Liberation Serif" w:hAnsi="Times New Roman"/>
          <w:sz w:val="24"/>
          <w:szCs w:val="24"/>
        </w:rPr>
        <w:t xml:space="preserve">- </w:t>
      </w:r>
      <w:r w:rsidR="00775813" w:rsidRPr="00231A36">
        <w:rPr>
          <w:rFonts w:ascii="Times New Roman" w:eastAsia="Liberation Serif" w:hAnsi="Times New Roman"/>
          <w:sz w:val="24"/>
          <w:szCs w:val="24"/>
        </w:rPr>
        <w:t>проектировщиком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 </w:t>
      </w:r>
      <w:r w:rsidRPr="00231A36">
        <w:rPr>
          <w:rFonts w:ascii="Times New Roman" w:hAnsi="Times New Roman" w:cs="Times New Roman"/>
          <w:sz w:val="24"/>
          <w:szCs w:val="24"/>
        </w:rPr>
        <w:t>АО «ИТКС»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 </w:t>
      </w:r>
      <w:r w:rsidRPr="00231A36">
        <w:rPr>
          <w:rFonts w:ascii="Times New Roman" w:eastAsia="Liberation Serif" w:hAnsi="Times New Roman"/>
          <w:sz w:val="24"/>
          <w:szCs w:val="24"/>
          <w:u w:val="single"/>
        </w:rPr>
        <w:t>в печатном виде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 по адресу:</w:t>
      </w:r>
      <w:r w:rsidRPr="00231A36">
        <w:rPr>
          <w:rFonts w:ascii="Times New Roman" w:hAnsi="Times New Roman"/>
          <w:sz w:val="24"/>
          <w:szCs w:val="24"/>
        </w:rPr>
        <w:t xml:space="preserve"> </w:t>
      </w:r>
      <w:r w:rsidRPr="00231A36">
        <w:rPr>
          <w:rFonts w:ascii="Times New Roman" w:hAnsi="Times New Roman" w:cs="Times New Roman"/>
          <w:sz w:val="24"/>
          <w:szCs w:val="24"/>
        </w:rPr>
        <w:t xml:space="preserve">625023, Тюменская область, </w:t>
      </w:r>
      <w:proofErr w:type="spellStart"/>
      <w:r w:rsidRPr="00231A36">
        <w:rPr>
          <w:rFonts w:ascii="Times New Roman" w:hAnsi="Times New Roman" w:cs="Times New Roman"/>
          <w:sz w:val="24"/>
          <w:szCs w:val="24"/>
        </w:rPr>
        <w:t>г.Тюмень</w:t>
      </w:r>
      <w:proofErr w:type="spellEnd"/>
      <w:r w:rsidRPr="00231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A36">
        <w:rPr>
          <w:rFonts w:ascii="Times New Roman" w:hAnsi="Times New Roman" w:cs="Times New Roman"/>
          <w:sz w:val="24"/>
          <w:szCs w:val="24"/>
        </w:rPr>
        <w:t>ул.Одесская</w:t>
      </w:r>
      <w:proofErr w:type="spellEnd"/>
      <w:r w:rsidRPr="00231A36">
        <w:rPr>
          <w:rFonts w:ascii="Times New Roman" w:hAnsi="Times New Roman" w:cs="Times New Roman"/>
          <w:sz w:val="24"/>
          <w:szCs w:val="24"/>
        </w:rPr>
        <w:t>, д.61, помещение 2</w:t>
      </w:r>
      <w:r w:rsidRPr="00231A36">
        <w:rPr>
          <w:rFonts w:ascii="Times New Roman" w:hAnsi="Times New Roman"/>
          <w:sz w:val="24"/>
          <w:szCs w:val="24"/>
        </w:rPr>
        <w:t>,</w:t>
      </w:r>
      <w:r w:rsidR="009B19C5" w:rsidRPr="0023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9C5" w:rsidRPr="00231A36">
        <w:rPr>
          <w:rFonts w:ascii="Times New Roman" w:hAnsi="Times New Roman"/>
          <w:sz w:val="24"/>
          <w:szCs w:val="24"/>
        </w:rPr>
        <w:t>каб</w:t>
      </w:r>
      <w:proofErr w:type="spellEnd"/>
      <w:r w:rsidR="009B19C5" w:rsidRPr="00231A36">
        <w:rPr>
          <w:rFonts w:ascii="Times New Roman" w:hAnsi="Times New Roman"/>
          <w:sz w:val="24"/>
          <w:szCs w:val="24"/>
        </w:rPr>
        <w:t>. 803,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 </w:t>
      </w:r>
      <w:r w:rsidRPr="00231A36">
        <w:rPr>
          <w:rFonts w:ascii="Times New Roman" w:eastAsia="Liberation Serif" w:hAnsi="Times New Roman"/>
          <w:sz w:val="24"/>
          <w:szCs w:val="24"/>
          <w:u w:val="single"/>
        </w:rPr>
        <w:t>в электронном виде</w:t>
      </w:r>
      <w:r w:rsidRPr="00231A36">
        <w:rPr>
          <w:rFonts w:ascii="Times New Roman" w:eastAsia="Liberation Serif" w:hAnsi="Times New Roman"/>
          <w:sz w:val="24"/>
          <w:szCs w:val="24"/>
        </w:rPr>
        <w:t xml:space="preserve"> на e-</w:t>
      </w:r>
      <w:proofErr w:type="spellStart"/>
      <w:r w:rsidRPr="00231A36">
        <w:rPr>
          <w:rFonts w:ascii="Times New Roman" w:eastAsia="Liberation Serif" w:hAnsi="Times New Roman"/>
          <w:sz w:val="24"/>
          <w:szCs w:val="24"/>
        </w:rPr>
        <w:t>mail</w:t>
      </w:r>
      <w:proofErr w:type="spellEnd"/>
      <w:r w:rsidRPr="00231A36">
        <w:rPr>
          <w:rFonts w:ascii="Times New Roman" w:eastAsia="Liberation Serif" w:hAnsi="Times New Roman"/>
          <w:sz w:val="24"/>
          <w:szCs w:val="24"/>
        </w:rPr>
        <w:t xml:space="preserve">: </w:t>
      </w:r>
      <w:hyperlink r:id="rId15" w:tgtFrame="_blank" w:tooltip="info@itks.ru" w:history="1">
        <w:r w:rsidRPr="00231A36">
          <w:rPr>
            <w:rFonts w:ascii="Times New Roman" w:hAnsi="Times New Roman" w:cs="Times New Roman"/>
            <w:sz w:val="24"/>
            <w:szCs w:val="24"/>
          </w:rPr>
          <w:t>info@itks.ru</w:t>
        </w:r>
      </w:hyperlink>
      <w:r w:rsidR="009B19C5" w:rsidRPr="00231A36">
        <w:rPr>
          <w:rFonts w:ascii="Times New Roman" w:eastAsia="Liberation Serif" w:hAnsi="Times New Roman"/>
          <w:sz w:val="24"/>
          <w:szCs w:val="24"/>
        </w:rPr>
        <w:t>.</w:t>
      </w:r>
    </w:p>
    <w:p w14:paraId="4E66BB56" w14:textId="77777777" w:rsidR="003A7A9E" w:rsidRDefault="003A7A9E">
      <w:pPr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br w:type="page"/>
      </w:r>
    </w:p>
    <w:p w14:paraId="562DC315" w14:textId="77777777" w:rsidR="003A4314" w:rsidRPr="00300AA1" w:rsidRDefault="00B659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0AA1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lastRenderedPageBreak/>
        <w:t>Таблица замечаний и предложен</w:t>
      </w:r>
      <w:r w:rsidRPr="00300AA1">
        <w:rPr>
          <w:rFonts w:ascii="Times New Roman" w:hAnsi="Times New Roman" w:cs="Times New Roman"/>
          <w:b/>
          <w:color w:val="000000"/>
          <w:sz w:val="28"/>
          <w:szCs w:val="28"/>
        </w:rPr>
        <w:t>ий</w:t>
      </w: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37"/>
        <w:gridCol w:w="1419"/>
        <w:gridCol w:w="1559"/>
        <w:gridCol w:w="1843"/>
        <w:gridCol w:w="3118"/>
        <w:gridCol w:w="2695"/>
        <w:gridCol w:w="1274"/>
        <w:gridCol w:w="1417"/>
      </w:tblGrid>
      <w:tr w:rsidR="00950006" w:rsidRPr="00B659DF" w14:paraId="1019977E" w14:textId="77777777" w:rsidTr="00F13C48">
        <w:tc>
          <w:tcPr>
            <w:tcW w:w="391" w:type="dxa"/>
            <w:vMerge w:val="restart"/>
            <w:shd w:val="clear" w:color="auto" w:fill="auto"/>
            <w:vAlign w:val="center"/>
          </w:tcPr>
          <w:p w14:paraId="34A1EB99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№ п\п</w:t>
            </w:r>
          </w:p>
        </w:tc>
        <w:tc>
          <w:tcPr>
            <w:tcW w:w="5558" w:type="dxa"/>
            <w:gridSpan w:val="4"/>
            <w:shd w:val="clear" w:color="auto" w:fill="auto"/>
            <w:vAlign w:val="center"/>
          </w:tcPr>
          <w:p w14:paraId="42D826CC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Автор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9552E42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DC8520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замечаний и предложений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4DEBECDF" w14:textId="77777777" w:rsidR="00950006" w:rsidRPr="00B659DF" w:rsidRDefault="00950006" w:rsidP="00EB061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ный ответ заказчика (исполнителя)</w:t>
            </w:r>
            <w:r w:rsidRPr="00B65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о принятии (учете) или мотивированном отклонении</w:t>
            </w:r>
            <w:r w:rsidR="00EB06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с указанием номеров разделов объекта общественного обсуждени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EEB1574" w14:textId="77777777" w:rsidR="00950006" w:rsidRPr="00B659DF" w:rsidRDefault="00950006" w:rsidP="00530AB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ие на обработку персональных данных (подпись, дат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642EA0C" w14:textId="48B583A8" w:rsidR="00950006" w:rsidRPr="00B659DF" w:rsidRDefault="00950006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Дата, подпись, фамилия, имя, отчество (при наличии) лица, ответственного</w:t>
            </w:r>
            <w:r w:rsidR="005952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за ведение журнала</w:t>
            </w:r>
          </w:p>
        </w:tc>
      </w:tr>
      <w:tr w:rsidR="00950006" w:rsidRPr="00B659DF" w14:paraId="21E76796" w14:textId="77777777" w:rsidTr="00F13C48">
        <w:tc>
          <w:tcPr>
            <w:tcW w:w="391" w:type="dxa"/>
            <w:vMerge/>
            <w:shd w:val="clear" w:color="auto" w:fill="auto"/>
            <w:vAlign w:val="center"/>
          </w:tcPr>
          <w:p w14:paraId="40D57B0A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58DE064C" w14:textId="77777777" w:rsidR="00950006" w:rsidRPr="00B659DF" w:rsidRDefault="00950006" w:rsidP="002F0859">
            <w:pPr>
              <w:widowControl w:val="0"/>
              <w:tabs>
                <w:tab w:val="left" w:pos="229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Для физических лиц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8A47F61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Для юридических лиц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9B78A0D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137D815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66982C8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CB14BC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0006" w:rsidRPr="00B659DF" w14:paraId="7C05C2C7" w14:textId="77777777" w:rsidTr="00F13C48">
        <w:tc>
          <w:tcPr>
            <w:tcW w:w="391" w:type="dxa"/>
            <w:vMerge/>
            <w:shd w:val="clear" w:color="auto" w:fill="auto"/>
            <w:vAlign w:val="center"/>
          </w:tcPr>
          <w:p w14:paraId="457D9F90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F5F2862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9D25FA" w14:textId="77777777" w:rsidR="00950006" w:rsidRPr="00B659DF" w:rsidRDefault="00950006" w:rsidP="00B659D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Адрес, контактный телефон, 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68A5D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юридического лица, Ф.И.О., должность представ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6E184" w14:textId="77777777" w:rsidR="00950006" w:rsidRPr="00B659DF" w:rsidRDefault="00950006" w:rsidP="00B659D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DF">
              <w:rPr>
                <w:rFonts w:ascii="Times New Roman" w:hAnsi="Times New Roman" w:cs="Times New Roman"/>
                <w:bCs/>
                <w:sz w:val="20"/>
                <w:szCs w:val="20"/>
              </w:rPr>
              <w:t>Адрес (местонахождение); телефон; адрес электронной почты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0F627C2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6E601268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76AF0891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E890BF" w14:textId="77777777" w:rsidR="00950006" w:rsidRPr="00B659DF" w:rsidRDefault="00950006" w:rsidP="002F08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2AB862BC" w14:textId="77777777" w:rsidTr="00F13C48">
        <w:tc>
          <w:tcPr>
            <w:tcW w:w="391" w:type="dxa"/>
            <w:shd w:val="clear" w:color="auto" w:fill="auto"/>
            <w:vAlign w:val="center"/>
          </w:tcPr>
          <w:p w14:paraId="18F077F3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C3676C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07861E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1979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3060A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8F9C63B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6136A92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904810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D6E26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77ACDB78" w14:textId="77777777" w:rsidTr="00F13C48">
        <w:tc>
          <w:tcPr>
            <w:tcW w:w="391" w:type="dxa"/>
            <w:shd w:val="clear" w:color="auto" w:fill="auto"/>
            <w:vAlign w:val="center"/>
          </w:tcPr>
          <w:p w14:paraId="7EB08D8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633507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9A28AA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ACC1B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91508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CBB903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7485A41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5F51E3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95C4D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722194A0" w14:textId="77777777" w:rsidTr="00F13C48">
        <w:tc>
          <w:tcPr>
            <w:tcW w:w="391" w:type="dxa"/>
            <w:shd w:val="clear" w:color="auto" w:fill="auto"/>
            <w:vAlign w:val="center"/>
          </w:tcPr>
          <w:p w14:paraId="3D6C7E5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6385B5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B14591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A9B9D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4A5C33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7BFB8C4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011FFF7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397230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28D93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62446B07" w14:textId="77777777" w:rsidTr="00F13C48">
        <w:tc>
          <w:tcPr>
            <w:tcW w:w="391" w:type="dxa"/>
            <w:shd w:val="clear" w:color="auto" w:fill="auto"/>
            <w:vAlign w:val="center"/>
          </w:tcPr>
          <w:p w14:paraId="40B7B37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26BF1E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22C34C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F1E54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F4A71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BBB55C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3E29829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9845BA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BC4233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48C7370B" w14:textId="77777777" w:rsidTr="00F13C48">
        <w:tc>
          <w:tcPr>
            <w:tcW w:w="391" w:type="dxa"/>
            <w:shd w:val="clear" w:color="auto" w:fill="auto"/>
            <w:vAlign w:val="center"/>
          </w:tcPr>
          <w:p w14:paraId="75CAD6D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A0D42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1F7416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9585A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345C1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7BD1A52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3CA79853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48B8E8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E6C95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27F48F1D" w14:textId="77777777" w:rsidTr="00F13C48">
        <w:tc>
          <w:tcPr>
            <w:tcW w:w="391" w:type="dxa"/>
            <w:shd w:val="clear" w:color="auto" w:fill="auto"/>
            <w:vAlign w:val="center"/>
          </w:tcPr>
          <w:p w14:paraId="1D97876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9331FB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9537A8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9073D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B9076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5DBD67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4238011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98EC60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50630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72A6CEA2" w14:textId="77777777" w:rsidTr="00F13C48">
        <w:tc>
          <w:tcPr>
            <w:tcW w:w="391" w:type="dxa"/>
            <w:shd w:val="clear" w:color="auto" w:fill="auto"/>
            <w:vAlign w:val="center"/>
          </w:tcPr>
          <w:p w14:paraId="6B2DF35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CDDBFE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218C73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9FFDF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DFF82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3ED152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4EF10DA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0A4C75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7FECA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36ABA40C" w14:textId="77777777" w:rsidTr="00F13C48">
        <w:tc>
          <w:tcPr>
            <w:tcW w:w="391" w:type="dxa"/>
            <w:shd w:val="clear" w:color="auto" w:fill="auto"/>
            <w:vAlign w:val="center"/>
          </w:tcPr>
          <w:p w14:paraId="0452026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93221D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34A51A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2B9E9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6F7A0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0A9CF83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1D8AB46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D38794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91CE7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49EC2F5E" w14:textId="77777777" w:rsidTr="00F13C48">
        <w:tc>
          <w:tcPr>
            <w:tcW w:w="391" w:type="dxa"/>
            <w:shd w:val="clear" w:color="auto" w:fill="auto"/>
            <w:vAlign w:val="center"/>
          </w:tcPr>
          <w:p w14:paraId="71C125E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9D78B4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D05CD9E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AE2F8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61C46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4B78684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3FB0688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DA685D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68720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68F5F25E" w14:textId="77777777" w:rsidTr="00F13C48">
        <w:tc>
          <w:tcPr>
            <w:tcW w:w="391" w:type="dxa"/>
            <w:shd w:val="clear" w:color="auto" w:fill="auto"/>
            <w:vAlign w:val="center"/>
          </w:tcPr>
          <w:p w14:paraId="088F06D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20693C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16087E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49479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4CFE1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BCBC9B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689C50A3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FCE5E3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02795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1C3E7BDE" w14:textId="77777777" w:rsidTr="00F13C48">
        <w:tc>
          <w:tcPr>
            <w:tcW w:w="391" w:type="dxa"/>
            <w:shd w:val="clear" w:color="auto" w:fill="auto"/>
            <w:vAlign w:val="center"/>
          </w:tcPr>
          <w:p w14:paraId="3E5FF257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E0C68E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72DEBF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C2F77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9B932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469F91E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0086D0B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F02982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942AE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4299B53E" w14:textId="77777777" w:rsidTr="00F13C48">
        <w:tc>
          <w:tcPr>
            <w:tcW w:w="391" w:type="dxa"/>
            <w:shd w:val="clear" w:color="auto" w:fill="auto"/>
            <w:vAlign w:val="center"/>
          </w:tcPr>
          <w:p w14:paraId="2422C3F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4C4F68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331A4E7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01D4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C084F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B9AC7A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371ABFB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83A22A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4F4F1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37D3EE75" w14:textId="77777777" w:rsidTr="00F13C48">
        <w:tc>
          <w:tcPr>
            <w:tcW w:w="391" w:type="dxa"/>
            <w:shd w:val="clear" w:color="auto" w:fill="auto"/>
            <w:vAlign w:val="center"/>
          </w:tcPr>
          <w:p w14:paraId="7BC14347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03F076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D0D04E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826BD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6EC62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1B3C957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693FD0E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03E97B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4E6DB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53C00EFC" w14:textId="77777777" w:rsidTr="00F13C48">
        <w:tc>
          <w:tcPr>
            <w:tcW w:w="391" w:type="dxa"/>
            <w:shd w:val="clear" w:color="auto" w:fill="auto"/>
            <w:vAlign w:val="center"/>
          </w:tcPr>
          <w:p w14:paraId="586FC45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2CBFC2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695F12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518F2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EEB71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0F2F666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43E3895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B19744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D8F5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3299B276" w14:textId="77777777" w:rsidTr="00F13C48">
        <w:tc>
          <w:tcPr>
            <w:tcW w:w="391" w:type="dxa"/>
            <w:shd w:val="clear" w:color="auto" w:fill="auto"/>
            <w:vAlign w:val="center"/>
          </w:tcPr>
          <w:p w14:paraId="0A0BBD5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F6BFD6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CE6800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CBBFA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843B6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BE831DD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25CDDBC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574473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DDDDF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11E24B70" w14:textId="77777777" w:rsidTr="00F13C48">
        <w:tc>
          <w:tcPr>
            <w:tcW w:w="391" w:type="dxa"/>
            <w:shd w:val="clear" w:color="auto" w:fill="auto"/>
            <w:vAlign w:val="center"/>
          </w:tcPr>
          <w:p w14:paraId="4D602F4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E01E15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92FF70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437E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80B45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C9436C3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5D05D51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3CCD61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3EA23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6B3C25FB" w14:textId="77777777" w:rsidTr="00F13C48">
        <w:tc>
          <w:tcPr>
            <w:tcW w:w="391" w:type="dxa"/>
            <w:shd w:val="clear" w:color="auto" w:fill="auto"/>
            <w:vAlign w:val="center"/>
          </w:tcPr>
          <w:p w14:paraId="3174BC4A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66829F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51FB73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C4667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9BA08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69FEA1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435A716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FBD73A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09C0F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77389A3F" w14:textId="77777777" w:rsidTr="00F13C48">
        <w:tc>
          <w:tcPr>
            <w:tcW w:w="391" w:type="dxa"/>
            <w:shd w:val="clear" w:color="auto" w:fill="auto"/>
            <w:vAlign w:val="center"/>
          </w:tcPr>
          <w:p w14:paraId="7D8A0A1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3B2E52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10E1BA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47B3A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C2F8EF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4D4D3AC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03C9481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BDECB88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32F6F4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41E4A395" w14:textId="77777777" w:rsidTr="00F13C48">
        <w:tc>
          <w:tcPr>
            <w:tcW w:w="391" w:type="dxa"/>
            <w:shd w:val="clear" w:color="auto" w:fill="auto"/>
            <w:vAlign w:val="center"/>
          </w:tcPr>
          <w:p w14:paraId="51825826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07C8DF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55FD0C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D8CF57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96F1C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0C74455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779511EB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CDD688C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0091C2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79C0" w:rsidRPr="003A7A9E" w14:paraId="4EE675C9" w14:textId="77777777" w:rsidTr="00F13C48">
        <w:tc>
          <w:tcPr>
            <w:tcW w:w="391" w:type="dxa"/>
            <w:shd w:val="clear" w:color="auto" w:fill="auto"/>
            <w:vAlign w:val="center"/>
          </w:tcPr>
          <w:p w14:paraId="7B645860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39F657E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5056E1D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5E121E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EA02F5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F8046B8" w14:textId="77777777" w:rsidR="004C79C0" w:rsidRPr="003A7A9E" w:rsidRDefault="004C79C0" w:rsidP="005952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2725F941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6D8088E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CD1689" w14:textId="77777777" w:rsidR="004C79C0" w:rsidRPr="003A7A9E" w:rsidRDefault="004C79C0" w:rsidP="005952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0F096CA" w14:textId="168AD3BE" w:rsidR="00184847" w:rsidRPr="00231A36" w:rsidRDefault="00F54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A36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443F75" wp14:editId="46670B15">
                <wp:simplePos x="0" y="0"/>
                <wp:positionH relativeFrom="margin">
                  <wp:align>right</wp:align>
                </wp:positionH>
                <wp:positionV relativeFrom="paragraph">
                  <wp:posOffset>2918</wp:posOffset>
                </wp:positionV>
                <wp:extent cx="3539794" cy="140462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7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6DDC8" w14:textId="3507FA14" w:rsidR="00F54F47" w:rsidRPr="00231A36" w:rsidRDefault="00F54F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2" w:name="_GoBack"/>
                            <w:r w:rsidRPr="00231A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мечания и предложения не поступили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443F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7.5pt;margin-top:.25pt;width:278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" stroked="f">
                <v:textbox style="mso-fit-shape-to-text:t">
                  <w:txbxContent>
                    <w:p w14:paraId="6B46DDC8" w14:textId="3507FA14" w:rsidR="00F54F47" w:rsidRPr="00231A36" w:rsidRDefault="00F54F4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3" w:name="_GoBack"/>
                      <w:r w:rsidRPr="00231A36">
                        <w:rPr>
                          <w:b/>
                          <w:bCs/>
                          <w:sz w:val="28"/>
                          <w:szCs w:val="28"/>
                        </w:rPr>
                        <w:t>Замечания и предложения не поступили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0BEE2" w14:textId="7986B745" w:rsidR="00184847" w:rsidRPr="00231A36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A36">
        <w:rPr>
          <w:rFonts w:ascii="Times New Roman" w:eastAsia="Calibri" w:hAnsi="Times New Roman" w:cs="Times New Roman"/>
          <w:b/>
          <w:bCs/>
          <w:sz w:val="24"/>
          <w:szCs w:val="24"/>
        </w:rPr>
        <w:t>Подпись Заказчика (исполнителя) общественных обсуждений</w:t>
      </w:r>
    </w:p>
    <w:p w14:paraId="0EA86263" w14:textId="7896A6D5" w:rsidR="00184847" w:rsidRPr="00231A36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D7CA9B" w14:textId="0658C504" w:rsidR="00184847" w:rsidRPr="00231A36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A36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/_____________________________/_____________/</w:t>
      </w:r>
    </w:p>
    <w:p w14:paraId="0584625F" w14:textId="7B4D4B7C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231A36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              Подпись</w:t>
      </w:r>
      <w:r w:rsidRPr="00231A36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231A36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231A36">
        <w:rPr>
          <w:rFonts w:ascii="Times New Roman" w:eastAsia="Calibri" w:hAnsi="Times New Roman" w:cs="Times New Roman"/>
          <w:b/>
          <w:bCs/>
          <w:sz w:val="20"/>
          <w:szCs w:val="24"/>
        </w:rPr>
        <w:tab/>
        <w:t>ФИО</w:t>
      </w:r>
      <w:r w:rsidRPr="00231A36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231A36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231A36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231A36">
        <w:rPr>
          <w:rFonts w:ascii="Times New Roman" w:eastAsia="Calibri" w:hAnsi="Times New Roman" w:cs="Times New Roman"/>
          <w:b/>
          <w:bCs/>
          <w:sz w:val="20"/>
          <w:szCs w:val="24"/>
        </w:rPr>
        <w:tab/>
        <w:t>Дата</w:t>
      </w:r>
    </w:p>
    <w:p w14:paraId="42BE839E" w14:textId="2CD920DE" w:rsidR="00184847" w:rsidRPr="00184847" w:rsidRDefault="00184847" w:rsidP="001848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14C76" w14:textId="77777777" w:rsidR="00184847" w:rsidRPr="00184847" w:rsidRDefault="00184847" w:rsidP="001848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C2B94" w14:textId="77777777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48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пись представителя органа местного самоуправления </w:t>
      </w:r>
    </w:p>
    <w:p w14:paraId="1385C52C" w14:textId="77777777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084D0" w14:textId="498F24DB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4847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/_____________________________/_____________/</w:t>
      </w:r>
    </w:p>
    <w:p w14:paraId="7EE3F44E" w14:textId="77777777" w:rsidR="00184847" w:rsidRPr="00184847" w:rsidRDefault="00184847" w:rsidP="00184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              Подпись</w:t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  <w:t>ФИО</w:t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  <w:r w:rsidRPr="00184847">
        <w:rPr>
          <w:rFonts w:ascii="Times New Roman" w:eastAsia="Calibri" w:hAnsi="Times New Roman" w:cs="Times New Roman"/>
          <w:b/>
          <w:bCs/>
          <w:sz w:val="20"/>
          <w:szCs w:val="24"/>
        </w:rPr>
        <w:tab/>
        <w:t>Дата</w:t>
      </w:r>
    </w:p>
    <w:p w14:paraId="5C20612D" w14:textId="150B560C" w:rsidR="003A4314" w:rsidRPr="00184847" w:rsidRDefault="003A4314" w:rsidP="001848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4314" w:rsidRPr="00184847">
      <w:headerReference w:type="default" r:id="rId16"/>
      <w:pgSz w:w="16838" w:h="11906" w:orient="landscape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59B3" w14:textId="77777777" w:rsidR="00074F0A" w:rsidRDefault="00074F0A">
      <w:pPr>
        <w:spacing w:after="0" w:line="240" w:lineRule="auto"/>
      </w:pPr>
      <w:r>
        <w:separator/>
      </w:r>
    </w:p>
  </w:endnote>
  <w:endnote w:type="continuationSeparator" w:id="0">
    <w:p w14:paraId="1EC63B57" w14:textId="77777777" w:rsidR="00074F0A" w:rsidRDefault="0007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ngsana New"/>
    <w:charset w:val="00"/>
    <w:family w:val="auto"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1037A" w14:textId="77777777" w:rsidR="00074F0A" w:rsidRDefault="00074F0A">
      <w:pPr>
        <w:spacing w:after="0" w:line="240" w:lineRule="auto"/>
      </w:pPr>
      <w:r>
        <w:separator/>
      </w:r>
    </w:p>
  </w:footnote>
  <w:footnote w:type="continuationSeparator" w:id="0">
    <w:p w14:paraId="2FB92A39" w14:textId="77777777" w:rsidR="00074F0A" w:rsidRDefault="0007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01524"/>
      <w:docPartObj>
        <w:docPartGallery w:val="Page Numbers (Top of Page)"/>
        <w:docPartUnique/>
      </w:docPartObj>
    </w:sdtPr>
    <w:sdtEndPr/>
    <w:sdtContent>
      <w:p w14:paraId="50BFB29B" w14:textId="77777777" w:rsidR="00B659DF" w:rsidRDefault="00B659D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A36">
          <w:rPr>
            <w:noProof/>
          </w:rPr>
          <w:t>3</w:t>
        </w:r>
        <w:r>
          <w:fldChar w:fldCharType="end"/>
        </w:r>
      </w:p>
    </w:sdtContent>
  </w:sdt>
  <w:p w14:paraId="6533BA40" w14:textId="77777777" w:rsidR="00B659DF" w:rsidRDefault="00B659DF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14"/>
    <w:rsid w:val="00074F0A"/>
    <w:rsid w:val="000E74F5"/>
    <w:rsid w:val="00184847"/>
    <w:rsid w:val="001D7E9A"/>
    <w:rsid w:val="001E7D94"/>
    <w:rsid w:val="00231A36"/>
    <w:rsid w:val="002B1A31"/>
    <w:rsid w:val="002F0859"/>
    <w:rsid w:val="002F7FE5"/>
    <w:rsid w:val="00300AA1"/>
    <w:rsid w:val="00390F21"/>
    <w:rsid w:val="003A4314"/>
    <w:rsid w:val="003A7A9E"/>
    <w:rsid w:val="003D3223"/>
    <w:rsid w:val="003E04B2"/>
    <w:rsid w:val="004C79C0"/>
    <w:rsid w:val="00530AB8"/>
    <w:rsid w:val="00585DDC"/>
    <w:rsid w:val="0059525C"/>
    <w:rsid w:val="00644D56"/>
    <w:rsid w:val="006A26EA"/>
    <w:rsid w:val="006B12AC"/>
    <w:rsid w:val="00775813"/>
    <w:rsid w:val="007D565B"/>
    <w:rsid w:val="00824604"/>
    <w:rsid w:val="008D2595"/>
    <w:rsid w:val="00943D93"/>
    <w:rsid w:val="00950006"/>
    <w:rsid w:val="009B19C5"/>
    <w:rsid w:val="009D422F"/>
    <w:rsid w:val="00A028FE"/>
    <w:rsid w:val="00AB4109"/>
    <w:rsid w:val="00AE6706"/>
    <w:rsid w:val="00B64A5F"/>
    <w:rsid w:val="00B659DF"/>
    <w:rsid w:val="00BF21C8"/>
    <w:rsid w:val="00C33DBE"/>
    <w:rsid w:val="00D35F9B"/>
    <w:rsid w:val="00D36541"/>
    <w:rsid w:val="00D74D87"/>
    <w:rsid w:val="00DF0888"/>
    <w:rsid w:val="00EB061A"/>
    <w:rsid w:val="00F13C48"/>
    <w:rsid w:val="00F32363"/>
    <w:rsid w:val="00F37DB9"/>
    <w:rsid w:val="00F5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1689"/>
  <w15:docId w15:val="{B4F155F6-9851-44C9-B1F6-6830A5D3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eastAsia="Times New Roman" w:hAnsi="Calibri" w:cs="Calibri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Calibri" w:eastAsia="Times New Roman" w:hAnsi="Calibri" w:cs="Calibri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Body Text Indent 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E6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n.gov.ru/public" TargetMode="External"/><Relationship Id="rId13" Type="http://schemas.openxmlformats.org/officeDocument/2006/relationships/hyperlink" Target="https://www.itk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rv-alt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airegion22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itks.ru" TargetMode="External"/><Relationship Id="rId10" Type="http://schemas.openxmlformats.org/officeDocument/2006/relationships/hyperlink" Target="https://minprirody.alreg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n.gov.ru/regions/42/public" TargetMode="External"/><Relationship Id="rId14" Type="http://schemas.openxmlformats.org/officeDocument/2006/relationships/hyperlink" Target="mailto:komhoz-nv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C7D9-C19F-4125-8794-0E90D5B7A48B}"/>
</file>

<file path=customXml/itemProps2.xml><?xml version="1.0" encoding="utf-8"?>
<ds:datastoreItem xmlns:ds="http://schemas.openxmlformats.org/officeDocument/2006/customXml" ds:itemID="{346308F6-38DE-418B-AEAD-5E00ADED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15</cp:revision>
  <cp:lastPrinted>2024-06-14T06:09:00Z</cp:lastPrinted>
  <dcterms:created xsi:type="dcterms:W3CDTF">2023-12-14T03:41:00Z</dcterms:created>
  <dcterms:modified xsi:type="dcterms:W3CDTF">2024-06-14T06:15:00Z</dcterms:modified>
</cp:coreProperties>
</file>